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E26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PERATING SYSTEM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6D734E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4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# 1. - Write a shell script to check to see if the file “</w:t>
      </w:r>
      <w:proofErr w:type="spellStart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file_path</w:t>
      </w:r>
      <w:proofErr w:type="spellEnd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” exists. If it does exist, display “</w:t>
      </w:r>
      <w:proofErr w:type="spellStart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file_path</w:t>
      </w:r>
      <w:proofErr w:type="spellEnd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passwords are enabled.” Next, check to see if you can write to the file. If you can, display “You have permissions to edit “</w:t>
      </w:r>
      <w:proofErr w:type="spellStart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file_path.</w:t>
      </w:r>
      <w:proofErr w:type="gramStart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””If</w:t>
      </w:r>
      <w:proofErr w:type="spellEnd"/>
      <w:proofErr w:type="gramEnd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you cannot, display “You do NOT have permissions to edit “</w:t>
      </w:r>
      <w:proofErr w:type="spellStart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file_path</w:t>
      </w:r>
      <w:proofErr w:type="spellEnd"/>
      <w:r w:rsidRPr="006D734E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””</w:t>
      </w:r>
    </w:p>
    <w:p w:rsidR="006D734E" w:rsidRPr="006D734E" w:rsidRDefault="006D734E" w:rsidP="006D734E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br/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enter a filename"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filename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e </w:t>
      </w:r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exist"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w </w:t>
      </w:r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  </w:t>
      </w:r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you have permission to edit file </w:t>
      </w:r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"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  </w:t>
      </w:r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you </w:t>
      </w:r>
      <w:proofErr w:type="spellStart"/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donot</w:t>
      </w:r>
      <w:proofErr w:type="spellEnd"/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have permission to edit file </w:t>
      </w:r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"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gramStart"/>
      <w:r w:rsidRPr="006D734E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6D734E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End"/>
      <w:r w:rsidRPr="006D734E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6D734E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 do not exist"</w:t>
      </w:r>
    </w:p>
    <w:p w:rsidR="006D734E" w:rsidRPr="006D734E" w:rsidRDefault="006D734E" w:rsidP="006D734E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6D734E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lastRenderedPageBreak/>
        <w:t>fi</w:t>
      </w:r>
    </w:p>
    <w:p w:rsidR="006D734E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1580011" wp14:editId="7F1E74DF">
            <wp:extent cx="4906060" cy="95263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# 2. write a shell script that prompts the user for a name of a file or directory and reports if it is a regular file, a directory, or another type of file. Also perform </w:t>
      </w:r>
      <w:proofErr w:type="gram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an</w:t>
      </w:r>
      <w:proofErr w:type="gram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ls command against the file or directory with the long listing option.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enter a filenam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filenam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d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 directory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spellStart"/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if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f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 regular or ordinary fil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gramStart"/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End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nother type of fil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ls -l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2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22209DA1" wp14:editId="2304D9AB">
            <wp:extent cx="5068007" cy="943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# 3. Modify the previous script to that it accepts the file or directory name as an argument instead of prompting the user to enter it.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enter a filenam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filename=test.txt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d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 directory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spellStart"/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if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f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 regular or ordinary fil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gramStart"/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End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nother type of fil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ls -l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3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0AB5397" wp14:editId="661D3737">
            <wp:extent cx="4982270" cy="81926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# 4. Enter two number if first is greater than second one </w:t>
      </w:r>
      <w:proofErr w:type="gram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perform</w:t>
      </w:r>
      <w:proofErr w:type="gram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subtraction and division </w:t>
      </w:r>
      <w:proofErr w:type="spell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other wise</w:t>
      </w:r>
      <w:proofErr w:type="spell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perform addition and multiplicatio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enter  2</w:t>
      </w:r>
      <w:proofErr w:type="gram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number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a b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[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-</w:t>
      </w:r>
      <w:proofErr w:type="spellStart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gt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]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sub=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`expr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-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`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div=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`expr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/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`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-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=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su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/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=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div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add=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`expr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+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`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</w:t>
      </w:r>
      <w:proofErr w:type="spellStart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mul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`expr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D7BA7D"/>
          <w:sz w:val="19"/>
          <w:szCs w:val="19"/>
          <w:lang w:eastAsia="en-IN" w:bidi="hi-IN"/>
        </w:rPr>
        <w:t>\*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`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+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=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dd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*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=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spell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ul</w:t>
      </w:r>
      <w:proofErr w:type="spell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4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1D6483C" wp14:editId="0843117C">
            <wp:extent cx="5287113" cy="1695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# 5. Check whether a give filename is directory or not, if not check the permission on the files, </w:t>
      </w:r>
      <w:proofErr w:type="gram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if  #</w:t>
      </w:r>
      <w:proofErr w:type="gram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it has write permission append some data to it.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enter a filename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filenam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d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a directory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gramStart"/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End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not a </w:t>
      </w:r>
      <w:proofErr w:type="spell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durectory</w:t>
      </w:r>
      <w:proofErr w:type="spell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 -w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filename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file have </w:t>
      </w:r>
      <w:proofErr w:type="gram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write</w:t>
      </w:r>
      <w:proofErr w:type="gram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</w:t>
      </w:r>
      <w:proofErr w:type="spell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permision</w:t>
      </w:r>
      <w:proofErr w:type="spell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write something to append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cat &gt;&gt;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file </w:t>
      </w:r>
      <w:proofErr w:type="spell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doesnt</w:t>
      </w:r>
      <w:proofErr w:type="spell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have write </w:t>
      </w:r>
      <w:proofErr w:type="spell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permsiion</w:t>
      </w:r>
      <w:proofErr w:type="spell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ls -l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filename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PTUT -5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F932300" wp14:editId="46527EA4">
            <wp:extent cx="5249008" cy="140989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BD6888F" wp14:editId="2F936CB4">
            <wp:extent cx="5265683" cy="120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576" cy="12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# </w:t>
      </w:r>
      <w:proofErr w:type="gram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6.Take</w:t>
      </w:r>
      <w:proofErr w:type="gram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a number and whether it is greater than 10 or not, print the message accordingly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enter a number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a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[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-</w:t>
      </w:r>
      <w:proofErr w:type="spellStart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gt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10 ]</w:t>
      </w:r>
      <w:proofErr w:type="gram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]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greater than 10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lastRenderedPageBreak/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</w:t>
      </w:r>
      <w:proofErr w:type="gram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not  greater</w:t>
      </w:r>
      <w:proofErr w:type="gram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than 10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6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5066400" wp14:editId="524E13C5">
            <wp:extent cx="4953691" cy="790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# </w:t>
      </w:r>
      <w:proofErr w:type="gramStart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7.Take</w:t>
      </w:r>
      <w:proofErr w:type="gramEnd"/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two number from command line argument and check whether they equal or not . If not equal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#print the greater valu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enter  2</w:t>
      </w:r>
      <w:proofErr w:type="gram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number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ad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a b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[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-ne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]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not equal to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b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if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[[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-</w:t>
      </w:r>
      <w:proofErr w:type="spellStart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gt</w:t>
      </w:r>
      <w:proofErr w:type="spell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</w:t>
      </w:r>
      <w:proofErr w:type="gramStart"/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]</w:t>
      </w:r>
      <w:proofErr w:type="gramEnd"/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]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then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  greater than 10"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else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echo</w:t>
      </w:r>
      <w:r w:rsidRPr="00DB6011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DB6011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$a</w:t>
      </w:r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</w:t>
      </w:r>
      <w:proofErr w:type="gramStart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is  not</w:t>
      </w:r>
      <w:proofErr w:type="gramEnd"/>
      <w:r w:rsidRPr="00DB6011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 greater than 10"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DB6011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i</w:t>
      </w:r>
    </w:p>
    <w:p w:rsidR="00DB6011" w:rsidRPr="00DB6011" w:rsidRDefault="00DB6011" w:rsidP="00DB6011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7</w:t>
      </w: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B6011" w:rsidRDefault="00DB601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B601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CCADF9E" wp14:editId="271450BA">
            <wp:extent cx="5039428" cy="96215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011" w:rsidSect="00BC09CE">
      <w:pgSz w:w="11906" w:h="16838"/>
      <w:pgMar w:top="54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60E26"/>
    <w:rsid w:val="0049279E"/>
    <w:rsid w:val="004965BE"/>
    <w:rsid w:val="004F62F1"/>
    <w:rsid w:val="00512309"/>
    <w:rsid w:val="0055039F"/>
    <w:rsid w:val="005A212C"/>
    <w:rsid w:val="00610053"/>
    <w:rsid w:val="00687C68"/>
    <w:rsid w:val="006D734E"/>
    <w:rsid w:val="007B62DE"/>
    <w:rsid w:val="008A007F"/>
    <w:rsid w:val="00916AA9"/>
    <w:rsid w:val="00933208"/>
    <w:rsid w:val="009926FE"/>
    <w:rsid w:val="009C7304"/>
    <w:rsid w:val="009F2C07"/>
    <w:rsid w:val="00A42BC4"/>
    <w:rsid w:val="00A534AA"/>
    <w:rsid w:val="00A56980"/>
    <w:rsid w:val="00A65A24"/>
    <w:rsid w:val="00AB1BE0"/>
    <w:rsid w:val="00B7115E"/>
    <w:rsid w:val="00BC09CE"/>
    <w:rsid w:val="00BD23DD"/>
    <w:rsid w:val="00BD57B6"/>
    <w:rsid w:val="00C9133C"/>
    <w:rsid w:val="00DB6011"/>
    <w:rsid w:val="00EE0E4A"/>
    <w:rsid w:val="00F46AD9"/>
    <w:rsid w:val="00F607AF"/>
    <w:rsid w:val="00F97828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A81B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9781-E229-4E23-AE92-5E37F70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2-10T12:45:00Z</dcterms:created>
  <dcterms:modified xsi:type="dcterms:W3CDTF">2022-02-10T12:52:00Z</dcterms:modified>
</cp:coreProperties>
</file>